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5D" w:rsidRPr="00FF670F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  <w:r w:rsidR="00405A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355C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5CDB">
        <w:rPr>
          <w:rFonts w:ascii="Times New Roman" w:eastAsia="Calibri" w:hAnsi="Times New Roman" w:cs="Times New Roman"/>
          <w:sz w:val="24"/>
          <w:szCs w:val="24"/>
          <w:lang w:eastAsia="en-US"/>
        </w:rPr>
        <w:t>64</w:t>
      </w:r>
    </w:p>
    <w:p w:rsidR="00281C1A" w:rsidRDefault="00573C6F" w:rsidP="005016B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016BF">
        <w:rPr>
          <w:rFonts w:ascii="Times New Roman" w:hAnsi="Times New Roman" w:cs="Times New Roman"/>
          <w:sz w:val="24"/>
          <w:szCs w:val="24"/>
        </w:rPr>
        <w:t>заседания общественной комиссии</w:t>
      </w:r>
    </w:p>
    <w:p w:rsidR="005016BF" w:rsidRDefault="00573C6F" w:rsidP="005016B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016BF">
        <w:rPr>
          <w:rFonts w:ascii="Times New Roman" w:hAnsi="Times New Roman" w:cs="Times New Roman"/>
          <w:sz w:val="24"/>
          <w:szCs w:val="24"/>
        </w:rPr>
        <w:t xml:space="preserve"> по развитию городской среды на территории </w:t>
      </w:r>
      <w:r w:rsidR="000E0D79">
        <w:rPr>
          <w:rFonts w:ascii="Times New Roman" w:hAnsi="Times New Roman" w:cs="Times New Roman"/>
          <w:sz w:val="24"/>
          <w:szCs w:val="24"/>
        </w:rPr>
        <w:t>городского округа</w:t>
      </w:r>
      <w:bookmarkStart w:id="0" w:name="_GoBack"/>
      <w:bookmarkEnd w:id="0"/>
      <w:r w:rsidRPr="005016BF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016BF" w:rsidRPr="005016BF">
        <w:rPr>
          <w:rFonts w:ascii="Times New Roman" w:hAnsi="Times New Roman" w:cs="Times New Roman"/>
          <w:sz w:val="24"/>
          <w:szCs w:val="24"/>
        </w:rPr>
        <w:t xml:space="preserve"> Дивногорск</w:t>
      </w:r>
      <w:r w:rsidR="00DE7F1B">
        <w:rPr>
          <w:rFonts w:ascii="Times New Roman" w:hAnsi="Times New Roman" w:cs="Times New Roman"/>
          <w:sz w:val="24"/>
          <w:szCs w:val="24"/>
        </w:rPr>
        <w:t>.</w:t>
      </w:r>
    </w:p>
    <w:p w:rsidR="005016BF" w:rsidRDefault="005016BF" w:rsidP="005016BF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892" w:rsidRDefault="00562A2F" w:rsidP="00281C1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281C1A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ивногорск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281C1A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281C1A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154892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B5CD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220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3</w:t>
      </w:r>
      <w:r w:rsidR="00154892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DB5CDB">
        <w:rPr>
          <w:rFonts w:ascii="Times New Roman" w:eastAsia="Calibri" w:hAnsi="Times New Roman" w:cs="Times New Roman"/>
          <w:sz w:val="24"/>
          <w:szCs w:val="24"/>
          <w:lang w:eastAsia="en-US"/>
        </w:rPr>
        <w:t>декабря</w:t>
      </w:r>
      <w:r w:rsidR="00405A5F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 w:rsidRPr="00562A2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22A7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B5CD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562A2F" w:rsidRDefault="00562A2F" w:rsidP="00562A2F">
      <w:pPr>
        <w:pStyle w:val="HTM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20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5</w:t>
      </w:r>
      <w:r w:rsidR="002C73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5CDB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</w:p>
    <w:p w:rsidR="00562A2F" w:rsidRPr="00562A2F" w:rsidRDefault="00562A2F" w:rsidP="00562A2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Место проведения заседания: актовый зал администрации города Дивногорска,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сомольск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</w:t>
      </w:r>
    </w:p>
    <w:p w:rsidR="00787A82" w:rsidRPr="000E2638" w:rsidRDefault="009A0E82" w:rsidP="00562A2F">
      <w:pPr>
        <w:spacing w:after="0" w:line="240" w:lineRule="auto"/>
        <w:rPr>
          <w:b/>
          <w:sz w:val="24"/>
          <w:szCs w:val="24"/>
        </w:rPr>
      </w:pPr>
      <w:r w:rsidRPr="000E2638">
        <w:rPr>
          <w:b/>
          <w:sz w:val="24"/>
          <w:szCs w:val="24"/>
        </w:rPr>
        <w:t xml:space="preserve">                                                                    </w:t>
      </w:r>
      <w:r w:rsidR="00787A82" w:rsidRPr="000E2638">
        <w:rPr>
          <w:b/>
          <w:sz w:val="24"/>
          <w:szCs w:val="24"/>
        </w:rPr>
        <w:t xml:space="preserve">          </w:t>
      </w:r>
    </w:p>
    <w:p w:rsidR="00736634" w:rsidRDefault="007F7574" w:rsidP="005C3E6C">
      <w:pPr>
        <w:spacing w:after="0" w:line="240" w:lineRule="auto"/>
        <w:jc w:val="both"/>
        <w:rPr>
          <w:sz w:val="24"/>
          <w:szCs w:val="24"/>
          <w:u w:val="single"/>
        </w:rPr>
      </w:pPr>
      <w:r w:rsidRPr="00562A2F">
        <w:rPr>
          <w:sz w:val="24"/>
          <w:szCs w:val="24"/>
          <w:u w:val="single"/>
        </w:rPr>
        <w:t xml:space="preserve">Присутствовали: </w:t>
      </w:r>
    </w:p>
    <w:p w:rsidR="00562A2F" w:rsidRPr="00562A2F" w:rsidRDefault="00562A2F" w:rsidP="00562A2F">
      <w:pPr>
        <w:spacing w:after="0" w:line="240" w:lineRule="auto"/>
        <w:rPr>
          <w:sz w:val="24"/>
          <w:szCs w:val="24"/>
        </w:rPr>
      </w:pPr>
      <w:r w:rsidRPr="00562A2F">
        <w:rPr>
          <w:sz w:val="24"/>
          <w:szCs w:val="24"/>
        </w:rPr>
        <w:t>Председательств</w:t>
      </w:r>
      <w:r>
        <w:rPr>
          <w:sz w:val="24"/>
          <w:szCs w:val="24"/>
        </w:rPr>
        <w:t>ующий</w:t>
      </w:r>
      <w:r w:rsidRPr="00562A2F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</w:t>
      </w:r>
      <w:r w:rsidRPr="00562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62A2F">
        <w:rPr>
          <w:sz w:val="24"/>
          <w:szCs w:val="24"/>
        </w:rPr>
        <w:t xml:space="preserve">А.А Фридрих </w:t>
      </w:r>
    </w:p>
    <w:p w:rsidR="00562A2F" w:rsidRPr="00562A2F" w:rsidRDefault="00562A2F" w:rsidP="005C3E6C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F7574" w:rsidRDefault="00E4064E" w:rsidP="00680A5C">
      <w:pPr>
        <w:spacing w:after="0" w:line="240" w:lineRule="auto"/>
        <w:jc w:val="both"/>
        <w:rPr>
          <w:sz w:val="24"/>
          <w:szCs w:val="24"/>
        </w:rPr>
      </w:pPr>
      <w:r w:rsidRPr="00562A2F">
        <w:rPr>
          <w:sz w:val="24"/>
          <w:szCs w:val="24"/>
          <w:u w:val="single"/>
        </w:rPr>
        <w:t>Члены комиссии:</w:t>
      </w:r>
      <w:r w:rsidR="00C850E4">
        <w:rPr>
          <w:sz w:val="24"/>
          <w:szCs w:val="24"/>
        </w:rPr>
        <w:t xml:space="preserve">                                                                                   </w:t>
      </w:r>
      <w:r w:rsidR="00680A5C">
        <w:rPr>
          <w:sz w:val="24"/>
          <w:szCs w:val="24"/>
        </w:rPr>
        <w:t xml:space="preserve">- </w:t>
      </w:r>
      <w:r w:rsidR="00DB5CDB">
        <w:rPr>
          <w:sz w:val="24"/>
          <w:szCs w:val="24"/>
        </w:rPr>
        <w:t>Н.В. Фролова</w:t>
      </w:r>
    </w:p>
    <w:p w:rsidR="00DB5CDB" w:rsidRDefault="00DB5CDB" w:rsidP="00680A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 Н.В. Спиридонова</w:t>
      </w:r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80A5C">
        <w:rPr>
          <w:sz w:val="24"/>
          <w:szCs w:val="24"/>
        </w:rPr>
        <w:t xml:space="preserve">- </w:t>
      </w:r>
      <w:r w:rsidR="00870489">
        <w:rPr>
          <w:sz w:val="24"/>
          <w:szCs w:val="24"/>
        </w:rPr>
        <w:t>В.Н. Коваленко</w:t>
      </w:r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- </w:t>
      </w:r>
      <w:r w:rsidR="00870489">
        <w:rPr>
          <w:sz w:val="24"/>
          <w:szCs w:val="24"/>
        </w:rPr>
        <w:t>Л.И. Климович</w:t>
      </w:r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- </w:t>
      </w:r>
      <w:r w:rsidR="000B05CD" w:rsidRPr="000E2638">
        <w:rPr>
          <w:sz w:val="24"/>
          <w:szCs w:val="24"/>
        </w:rPr>
        <w:t>Е.Л.</w:t>
      </w:r>
      <w:r w:rsidR="000B05CD">
        <w:rPr>
          <w:sz w:val="24"/>
          <w:szCs w:val="24"/>
        </w:rPr>
        <w:t xml:space="preserve"> </w:t>
      </w:r>
      <w:r w:rsidR="000B05CD" w:rsidRPr="000E2638">
        <w:rPr>
          <w:sz w:val="24"/>
          <w:szCs w:val="24"/>
        </w:rPr>
        <w:t>Демидов</w:t>
      </w:r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- </w:t>
      </w:r>
      <w:r w:rsidR="000B05CD">
        <w:rPr>
          <w:sz w:val="24"/>
          <w:szCs w:val="24"/>
        </w:rPr>
        <w:t xml:space="preserve">В.В. </w:t>
      </w:r>
      <w:proofErr w:type="spellStart"/>
      <w:r w:rsidR="000B05CD">
        <w:rPr>
          <w:sz w:val="24"/>
          <w:szCs w:val="24"/>
        </w:rPr>
        <w:t>Степаненков</w:t>
      </w:r>
      <w:proofErr w:type="spellEnd"/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67469D">
        <w:rPr>
          <w:sz w:val="24"/>
          <w:szCs w:val="24"/>
        </w:rPr>
        <w:t xml:space="preserve"> - И.Ю. Ерошкина</w:t>
      </w:r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7469D">
        <w:rPr>
          <w:sz w:val="24"/>
          <w:szCs w:val="24"/>
        </w:rPr>
        <w:t xml:space="preserve">- </w:t>
      </w:r>
      <w:r w:rsidR="0067469D" w:rsidRPr="000E2638">
        <w:rPr>
          <w:sz w:val="24"/>
          <w:szCs w:val="24"/>
        </w:rPr>
        <w:t>В.Д</w:t>
      </w:r>
      <w:r w:rsidR="0067469D">
        <w:rPr>
          <w:sz w:val="24"/>
          <w:szCs w:val="24"/>
        </w:rPr>
        <w:t>.</w:t>
      </w:r>
      <w:r w:rsidR="0067469D" w:rsidRPr="000E2638">
        <w:rPr>
          <w:sz w:val="24"/>
          <w:szCs w:val="24"/>
        </w:rPr>
        <w:t xml:space="preserve"> Гончарова</w:t>
      </w:r>
    </w:p>
    <w:p w:rsidR="00443D6F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7469D">
        <w:rPr>
          <w:sz w:val="24"/>
          <w:szCs w:val="24"/>
        </w:rPr>
        <w:t>- О.</w:t>
      </w:r>
      <w:r w:rsidR="00E83C10">
        <w:rPr>
          <w:sz w:val="24"/>
          <w:szCs w:val="24"/>
        </w:rPr>
        <w:t>В</w:t>
      </w:r>
      <w:r w:rsidR="0067469D">
        <w:rPr>
          <w:sz w:val="24"/>
          <w:szCs w:val="24"/>
        </w:rPr>
        <w:t>. Куприянова</w:t>
      </w:r>
    </w:p>
    <w:p w:rsidR="00E4156E" w:rsidRDefault="00443D6F" w:rsidP="005C3E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E4156E">
        <w:rPr>
          <w:sz w:val="24"/>
          <w:szCs w:val="24"/>
        </w:rPr>
        <w:tab/>
      </w:r>
      <w:r w:rsidR="00E4156E">
        <w:rPr>
          <w:sz w:val="24"/>
          <w:szCs w:val="24"/>
        </w:rPr>
        <w:tab/>
      </w:r>
      <w:r w:rsidR="00E4156E">
        <w:rPr>
          <w:sz w:val="24"/>
          <w:szCs w:val="24"/>
        </w:rPr>
        <w:tab/>
      </w:r>
      <w:r w:rsidR="00E4156E">
        <w:rPr>
          <w:sz w:val="24"/>
          <w:szCs w:val="24"/>
        </w:rPr>
        <w:tab/>
        <w:t xml:space="preserve">       </w:t>
      </w:r>
    </w:p>
    <w:p w:rsidR="00DA21E0" w:rsidRDefault="00D70A30" w:rsidP="0067469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A21E0">
        <w:rPr>
          <w:sz w:val="24"/>
          <w:szCs w:val="24"/>
        </w:rPr>
        <w:t xml:space="preserve">На заседании присутствуют </w:t>
      </w:r>
      <w:r w:rsidR="00DB5CDB">
        <w:rPr>
          <w:sz w:val="24"/>
          <w:szCs w:val="24"/>
        </w:rPr>
        <w:t>10</w:t>
      </w:r>
      <w:r w:rsidR="00DA21E0">
        <w:rPr>
          <w:sz w:val="24"/>
          <w:szCs w:val="24"/>
        </w:rPr>
        <w:t xml:space="preserve"> из </w:t>
      </w:r>
      <w:r w:rsidR="000B05CD">
        <w:rPr>
          <w:sz w:val="24"/>
          <w:szCs w:val="24"/>
        </w:rPr>
        <w:t>1</w:t>
      </w:r>
      <w:r w:rsidR="00DB5CDB">
        <w:rPr>
          <w:sz w:val="24"/>
          <w:szCs w:val="24"/>
        </w:rPr>
        <w:t>6</w:t>
      </w:r>
      <w:r w:rsidR="00DA21E0">
        <w:rPr>
          <w:sz w:val="24"/>
          <w:szCs w:val="24"/>
        </w:rPr>
        <w:t xml:space="preserve"> Членов комиссии – кворум имеется, заседание правомочно.</w:t>
      </w:r>
    </w:p>
    <w:p w:rsidR="005C3E6C" w:rsidRPr="000E2638" w:rsidRDefault="007F7574" w:rsidP="00515072">
      <w:pPr>
        <w:spacing w:after="0" w:line="240" w:lineRule="auto"/>
        <w:rPr>
          <w:sz w:val="24"/>
          <w:szCs w:val="24"/>
        </w:rPr>
      </w:pPr>
      <w:r w:rsidRPr="000E2638">
        <w:rPr>
          <w:b/>
          <w:sz w:val="24"/>
          <w:szCs w:val="24"/>
        </w:rPr>
        <w:t>Повестка заседания:</w:t>
      </w:r>
    </w:p>
    <w:p w:rsidR="007D41EF" w:rsidRDefault="007F7574" w:rsidP="001069C8">
      <w:pPr>
        <w:spacing w:after="0" w:line="240" w:lineRule="auto"/>
        <w:jc w:val="both"/>
      </w:pPr>
      <w:r w:rsidRPr="000E2638">
        <w:rPr>
          <w:b/>
          <w:sz w:val="24"/>
          <w:szCs w:val="24"/>
        </w:rPr>
        <w:t>1</w:t>
      </w:r>
      <w:r w:rsidRPr="000E2638">
        <w:rPr>
          <w:sz w:val="24"/>
          <w:szCs w:val="24"/>
        </w:rPr>
        <w:t xml:space="preserve">. </w:t>
      </w:r>
      <w:proofErr w:type="gramStart"/>
      <w:r w:rsidR="007D41EF" w:rsidRPr="007D41EF">
        <w:rPr>
          <w:sz w:val="24"/>
          <w:szCs w:val="24"/>
        </w:rPr>
        <w:t xml:space="preserve">Подведение итогов </w:t>
      </w:r>
      <w:r w:rsidR="00CD2A24">
        <w:rPr>
          <w:sz w:val="24"/>
          <w:szCs w:val="24"/>
        </w:rPr>
        <w:t xml:space="preserve">приема предложений жителей </w:t>
      </w:r>
      <w:r w:rsidR="007D41EF" w:rsidRPr="007D41EF">
        <w:rPr>
          <w:sz w:val="24"/>
          <w:szCs w:val="24"/>
        </w:rPr>
        <w:t xml:space="preserve">по </w:t>
      </w:r>
      <w:r w:rsidR="00CD2A24">
        <w:rPr>
          <w:sz w:val="24"/>
          <w:szCs w:val="24"/>
        </w:rPr>
        <w:t>вы</w:t>
      </w:r>
      <w:r w:rsidR="007D41EF" w:rsidRPr="007D41EF">
        <w:rPr>
          <w:sz w:val="24"/>
          <w:szCs w:val="24"/>
        </w:rPr>
        <w:t xml:space="preserve">бору общественной территории </w:t>
      </w:r>
      <w:r w:rsidR="00182666">
        <w:rPr>
          <w:sz w:val="24"/>
          <w:szCs w:val="24"/>
        </w:rPr>
        <w:t>городского округа</w:t>
      </w:r>
      <w:r w:rsidR="007D41EF" w:rsidRPr="007D41EF">
        <w:rPr>
          <w:sz w:val="24"/>
          <w:szCs w:val="24"/>
        </w:rPr>
        <w:t xml:space="preserve"> город Дивногорск для </w:t>
      </w:r>
      <w:r w:rsidR="00CD2A24">
        <w:rPr>
          <w:sz w:val="24"/>
          <w:szCs w:val="24"/>
        </w:rPr>
        <w:t xml:space="preserve">реализации проекта </w:t>
      </w:r>
      <w:r w:rsidR="007D41EF" w:rsidRPr="007D41EF">
        <w:rPr>
          <w:sz w:val="24"/>
          <w:szCs w:val="24"/>
        </w:rPr>
        <w:t>создания комфортной городской среды</w:t>
      </w:r>
      <w:r w:rsidR="007D41EF" w:rsidRPr="007D41EF">
        <w:rPr>
          <w:color w:val="000000" w:themeColor="text1"/>
          <w:sz w:val="24"/>
          <w:szCs w:val="24"/>
        </w:rPr>
        <w:t xml:space="preserve"> </w:t>
      </w:r>
      <w:r w:rsidR="00CD2A24">
        <w:rPr>
          <w:color w:val="000000" w:themeColor="text1"/>
          <w:sz w:val="24"/>
          <w:szCs w:val="24"/>
        </w:rPr>
        <w:t>в соответствии с пунктом 10 Правил предоставления средств государственной поддержки</w:t>
      </w:r>
      <w:r w:rsidR="001069C8">
        <w:rPr>
          <w:color w:val="000000" w:themeColor="text1"/>
          <w:sz w:val="24"/>
          <w:szCs w:val="24"/>
        </w:rPr>
        <w:t xml:space="preserve">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07.03.2018 г.</w:t>
      </w:r>
      <w:r w:rsidR="00182666">
        <w:rPr>
          <w:color w:val="000000" w:themeColor="text1"/>
          <w:sz w:val="24"/>
          <w:szCs w:val="24"/>
        </w:rPr>
        <w:t xml:space="preserve"> № 237</w:t>
      </w:r>
      <w:r w:rsidR="009004E2">
        <w:rPr>
          <w:color w:val="000000" w:themeColor="text1"/>
          <w:sz w:val="24"/>
          <w:szCs w:val="24"/>
        </w:rPr>
        <w:t xml:space="preserve"> в</w:t>
      </w:r>
      <w:proofErr w:type="gramEnd"/>
      <w:r w:rsidR="009004E2">
        <w:rPr>
          <w:color w:val="000000" w:themeColor="text1"/>
          <w:sz w:val="24"/>
          <w:szCs w:val="24"/>
        </w:rPr>
        <w:t xml:space="preserve"> категории «малые города»</w:t>
      </w:r>
      <w:r w:rsidR="001069C8">
        <w:rPr>
          <w:color w:val="000000" w:themeColor="text1"/>
          <w:sz w:val="24"/>
          <w:szCs w:val="24"/>
        </w:rPr>
        <w:t xml:space="preserve">, и, распоряжением администрации города Дивногорска от </w:t>
      </w:r>
      <w:r w:rsidR="00182666">
        <w:rPr>
          <w:color w:val="000000" w:themeColor="text1"/>
          <w:sz w:val="24"/>
          <w:szCs w:val="24"/>
        </w:rPr>
        <w:t>2</w:t>
      </w:r>
      <w:r w:rsidR="001069C8">
        <w:rPr>
          <w:color w:val="000000" w:themeColor="text1"/>
          <w:sz w:val="24"/>
          <w:szCs w:val="24"/>
        </w:rPr>
        <w:t>8.</w:t>
      </w:r>
      <w:r w:rsidR="00182666">
        <w:rPr>
          <w:color w:val="000000" w:themeColor="text1"/>
          <w:sz w:val="24"/>
          <w:szCs w:val="24"/>
        </w:rPr>
        <w:t>11</w:t>
      </w:r>
      <w:r w:rsidR="001069C8">
        <w:rPr>
          <w:color w:val="000000" w:themeColor="text1"/>
          <w:sz w:val="24"/>
          <w:szCs w:val="24"/>
        </w:rPr>
        <w:t>.202</w:t>
      </w:r>
      <w:r w:rsidR="00182666">
        <w:rPr>
          <w:color w:val="000000" w:themeColor="text1"/>
          <w:sz w:val="24"/>
          <w:szCs w:val="24"/>
        </w:rPr>
        <w:t>2</w:t>
      </w:r>
      <w:r w:rsidR="001069C8">
        <w:rPr>
          <w:color w:val="000000" w:themeColor="text1"/>
          <w:sz w:val="24"/>
          <w:szCs w:val="24"/>
        </w:rPr>
        <w:t xml:space="preserve"> № </w:t>
      </w:r>
      <w:r w:rsidR="00182666">
        <w:rPr>
          <w:color w:val="000000" w:themeColor="text1"/>
          <w:sz w:val="24"/>
          <w:szCs w:val="24"/>
        </w:rPr>
        <w:t>2071</w:t>
      </w:r>
      <w:r w:rsidR="001069C8">
        <w:rPr>
          <w:color w:val="000000" w:themeColor="text1"/>
          <w:sz w:val="24"/>
          <w:szCs w:val="24"/>
        </w:rPr>
        <w:t xml:space="preserve">р «Об участии во Всероссийском конкурсе лучших </w:t>
      </w:r>
      <w:r w:rsidR="001069C8" w:rsidRPr="001069C8">
        <w:rPr>
          <w:sz w:val="24"/>
          <w:szCs w:val="24"/>
        </w:rPr>
        <w:t>проектов создания комфортной городской среды</w:t>
      </w:r>
      <w:r w:rsidR="001069C8">
        <w:rPr>
          <w:sz w:val="24"/>
          <w:szCs w:val="24"/>
        </w:rPr>
        <w:t>»</w:t>
      </w:r>
      <w:r w:rsidR="000B05CD">
        <w:t xml:space="preserve">. </w:t>
      </w:r>
    </w:p>
    <w:p w:rsidR="00F527BE" w:rsidRDefault="000B05CD" w:rsidP="000B05CD">
      <w:pPr>
        <w:spacing w:after="0" w:line="240" w:lineRule="auto"/>
        <w:jc w:val="both"/>
        <w:rPr>
          <w:b/>
          <w:sz w:val="24"/>
          <w:szCs w:val="24"/>
        </w:rPr>
      </w:pPr>
      <w:r w:rsidRPr="000E2638">
        <w:rPr>
          <w:b/>
          <w:sz w:val="24"/>
          <w:szCs w:val="24"/>
        </w:rPr>
        <w:t xml:space="preserve">Докладчик: </w:t>
      </w:r>
      <w:r w:rsidR="004A31E1">
        <w:rPr>
          <w:b/>
          <w:sz w:val="24"/>
          <w:szCs w:val="24"/>
        </w:rPr>
        <w:t>А.А. Фридрих</w:t>
      </w:r>
    </w:p>
    <w:p w:rsidR="005F1BC3" w:rsidRDefault="005F1BC3" w:rsidP="005F1BC3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5F1BC3" w:rsidRDefault="005F1BC3" w:rsidP="005F1BC3">
      <w:pPr>
        <w:tabs>
          <w:tab w:val="left" w:pos="2700"/>
        </w:tabs>
        <w:spacing w:after="0" w:line="240" w:lineRule="auto"/>
        <w:rPr>
          <w:sz w:val="24"/>
          <w:szCs w:val="24"/>
        </w:rPr>
      </w:pPr>
      <w:r w:rsidRPr="00515072">
        <w:rPr>
          <w:sz w:val="24"/>
          <w:szCs w:val="24"/>
        </w:rPr>
        <w:t>За предложенную повестку заседания проголосовали единогласно.</w:t>
      </w:r>
    </w:p>
    <w:p w:rsidR="005F1BC3" w:rsidRDefault="005F1BC3" w:rsidP="005F1BC3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</w:p>
    <w:p w:rsidR="005F1BC3" w:rsidRPr="000E2638" w:rsidRDefault="005F1BC3" w:rsidP="005F1BC3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. </w:t>
      </w:r>
      <w:r w:rsidRPr="000E2638">
        <w:rPr>
          <w:b/>
          <w:sz w:val="24"/>
          <w:szCs w:val="24"/>
        </w:rPr>
        <w:t>По первому вопросу:</w:t>
      </w:r>
      <w:r>
        <w:rPr>
          <w:b/>
          <w:sz w:val="24"/>
          <w:szCs w:val="24"/>
        </w:rPr>
        <w:t xml:space="preserve"> </w:t>
      </w:r>
      <w:r w:rsidR="00154E7A">
        <w:rPr>
          <w:sz w:val="24"/>
          <w:szCs w:val="24"/>
        </w:rPr>
        <w:t>А.А. Фридрих</w:t>
      </w:r>
      <w:r w:rsidRPr="000E2638">
        <w:rPr>
          <w:b/>
          <w:sz w:val="24"/>
          <w:szCs w:val="24"/>
        </w:rPr>
        <w:tab/>
      </w:r>
    </w:p>
    <w:p w:rsidR="009004E2" w:rsidRDefault="009004E2" w:rsidP="005F1BC3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 xml:space="preserve">В ходе приема предложений жителей </w:t>
      </w:r>
      <w:r w:rsidRPr="007D41EF">
        <w:rPr>
          <w:sz w:val="24"/>
          <w:szCs w:val="24"/>
        </w:rPr>
        <w:t xml:space="preserve">по </w:t>
      </w:r>
      <w:r>
        <w:rPr>
          <w:sz w:val="24"/>
          <w:szCs w:val="24"/>
        </w:rPr>
        <w:t>вы</w:t>
      </w:r>
      <w:r w:rsidRPr="007D41EF">
        <w:rPr>
          <w:sz w:val="24"/>
          <w:szCs w:val="24"/>
        </w:rPr>
        <w:t xml:space="preserve">бору общественной территории </w:t>
      </w:r>
      <w:r w:rsidR="00182666" w:rsidRPr="00182666">
        <w:rPr>
          <w:sz w:val="24"/>
          <w:szCs w:val="24"/>
        </w:rPr>
        <w:t>городского округа</w:t>
      </w:r>
      <w:r w:rsidRPr="007D41EF">
        <w:rPr>
          <w:sz w:val="24"/>
          <w:szCs w:val="24"/>
        </w:rPr>
        <w:t xml:space="preserve"> город Дивногорск для </w:t>
      </w:r>
      <w:r>
        <w:rPr>
          <w:sz w:val="24"/>
          <w:szCs w:val="24"/>
        </w:rPr>
        <w:t xml:space="preserve">реализации проекта </w:t>
      </w:r>
      <w:r w:rsidRPr="007D41EF">
        <w:rPr>
          <w:sz w:val="24"/>
          <w:szCs w:val="24"/>
        </w:rPr>
        <w:t>создания комфортной городской среды</w:t>
      </w:r>
      <w:r w:rsidR="007D5952">
        <w:rPr>
          <w:color w:val="000000" w:themeColor="text1"/>
          <w:sz w:val="24"/>
          <w:szCs w:val="24"/>
        </w:rPr>
        <w:t>, проведенного</w:t>
      </w:r>
      <w:r>
        <w:rPr>
          <w:color w:val="000000" w:themeColor="text1"/>
          <w:sz w:val="24"/>
          <w:szCs w:val="24"/>
        </w:rPr>
        <w:t xml:space="preserve"> в соответствии с пунктом </w:t>
      </w:r>
      <w:r w:rsidR="007D5952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07.03.2018 г.</w:t>
      </w:r>
      <w:r w:rsidR="00D23D05">
        <w:rPr>
          <w:color w:val="000000" w:themeColor="text1"/>
          <w:sz w:val="24"/>
          <w:szCs w:val="24"/>
        </w:rPr>
        <w:t xml:space="preserve"> № 237</w:t>
      </w:r>
      <w:proofErr w:type="gramEnd"/>
      <w:r>
        <w:rPr>
          <w:color w:val="000000" w:themeColor="text1"/>
          <w:sz w:val="24"/>
          <w:szCs w:val="24"/>
        </w:rPr>
        <w:t xml:space="preserve"> в категории «малые города» поступило </w:t>
      </w:r>
      <w:r w:rsidR="00D23D05">
        <w:rPr>
          <w:color w:val="000000" w:themeColor="text1"/>
          <w:sz w:val="24"/>
          <w:szCs w:val="24"/>
        </w:rPr>
        <w:t>3777</w:t>
      </w:r>
      <w:r>
        <w:rPr>
          <w:color w:val="000000" w:themeColor="text1"/>
          <w:sz w:val="24"/>
          <w:szCs w:val="24"/>
        </w:rPr>
        <w:t xml:space="preserve"> предложений.</w:t>
      </w:r>
      <w:r w:rsidR="007D5952">
        <w:rPr>
          <w:color w:val="000000" w:themeColor="text1"/>
          <w:sz w:val="24"/>
          <w:szCs w:val="24"/>
        </w:rPr>
        <w:t xml:space="preserve"> По </w:t>
      </w:r>
      <w:r w:rsidR="00D23B12">
        <w:rPr>
          <w:color w:val="000000" w:themeColor="text1"/>
          <w:sz w:val="24"/>
          <w:szCs w:val="24"/>
        </w:rPr>
        <w:t>результатам подсчета голосов н</w:t>
      </w:r>
      <w:r w:rsidR="00182666">
        <w:rPr>
          <w:color w:val="000000" w:themeColor="text1"/>
          <w:sz w:val="24"/>
          <w:szCs w:val="24"/>
        </w:rPr>
        <w:t>а</w:t>
      </w:r>
      <w:r w:rsidR="00D23B12">
        <w:rPr>
          <w:color w:val="000000" w:themeColor="text1"/>
          <w:sz w:val="24"/>
          <w:szCs w:val="24"/>
        </w:rPr>
        <w:t>селения</w:t>
      </w:r>
      <w:r w:rsidR="007D5952">
        <w:rPr>
          <w:color w:val="000000" w:themeColor="text1"/>
          <w:sz w:val="24"/>
          <w:szCs w:val="24"/>
        </w:rPr>
        <w:t xml:space="preserve"> сформирован  следующий рейтинг общественных территорий:</w:t>
      </w:r>
    </w:p>
    <w:p w:rsidR="007D5952" w:rsidRDefault="007D5952" w:rsidP="00D23B1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6237"/>
        <w:gridCol w:w="2977"/>
      </w:tblGrid>
      <w:tr w:rsidR="00C923AF" w:rsidTr="00F65B4C">
        <w:trPr>
          <w:trHeight w:val="699"/>
        </w:trPr>
        <w:tc>
          <w:tcPr>
            <w:tcW w:w="675" w:type="dxa"/>
          </w:tcPr>
          <w:p w:rsidR="00C923AF" w:rsidRDefault="00C923AF" w:rsidP="00DB5CDB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</w:tcPr>
          <w:p w:rsidR="00C923AF" w:rsidRPr="00F65B4C" w:rsidRDefault="00F65B4C" w:rsidP="00D23D05">
            <w:pPr>
              <w:jc w:val="both"/>
              <w:rPr>
                <w:rFonts w:eastAsiaTheme="minorHAnsi"/>
                <w:color w:val="000000" w:themeColor="text1"/>
                <w:szCs w:val="28"/>
              </w:rPr>
            </w:pPr>
            <w:r>
              <w:rPr>
                <w:rFonts w:eastAsiaTheme="minorHAnsi"/>
                <w:color w:val="000000" w:themeColor="text1"/>
                <w:szCs w:val="28"/>
              </w:rPr>
              <w:t>П</w:t>
            </w:r>
            <w:r w:rsidR="00D23D05">
              <w:rPr>
                <w:rFonts w:eastAsiaTheme="minorHAnsi"/>
                <w:color w:val="000000" w:themeColor="text1"/>
                <w:szCs w:val="28"/>
              </w:rPr>
              <w:t xml:space="preserve">арк </w:t>
            </w:r>
            <w:r w:rsidR="003277A0">
              <w:rPr>
                <w:rFonts w:eastAsiaTheme="minorHAnsi"/>
                <w:color w:val="000000" w:themeColor="text1"/>
                <w:szCs w:val="28"/>
              </w:rPr>
              <w:t>«</w:t>
            </w:r>
            <w:r w:rsidR="00D23D05">
              <w:rPr>
                <w:rFonts w:eastAsiaTheme="minorHAnsi"/>
                <w:color w:val="000000" w:themeColor="text1"/>
                <w:szCs w:val="28"/>
              </w:rPr>
              <w:t>Жарки</w:t>
            </w:r>
            <w:r w:rsidR="003277A0">
              <w:rPr>
                <w:rFonts w:eastAsiaTheme="minorHAnsi"/>
                <w:color w:val="000000" w:themeColor="text1"/>
                <w:szCs w:val="28"/>
              </w:rPr>
              <w:t>»</w:t>
            </w:r>
            <w:r w:rsidR="00D23D05">
              <w:rPr>
                <w:rFonts w:eastAsiaTheme="minorHAnsi"/>
                <w:color w:val="000000" w:themeColor="text1"/>
                <w:szCs w:val="28"/>
              </w:rPr>
              <w:t>, район Студенческого проспекта</w:t>
            </w:r>
          </w:p>
        </w:tc>
        <w:tc>
          <w:tcPr>
            <w:tcW w:w="2977" w:type="dxa"/>
          </w:tcPr>
          <w:p w:rsidR="00C923AF" w:rsidRPr="00B52BF9" w:rsidRDefault="00D23D05" w:rsidP="002C73F5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8</w:t>
            </w:r>
          </w:p>
        </w:tc>
      </w:tr>
      <w:tr w:rsidR="00C923AF" w:rsidTr="00F65B4C">
        <w:trPr>
          <w:trHeight w:val="543"/>
        </w:trPr>
        <w:tc>
          <w:tcPr>
            <w:tcW w:w="675" w:type="dxa"/>
          </w:tcPr>
          <w:p w:rsidR="00C923AF" w:rsidRDefault="00C923AF" w:rsidP="00DB5CDB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237" w:type="dxa"/>
          </w:tcPr>
          <w:p w:rsidR="00C923AF" w:rsidRPr="00F65B4C" w:rsidRDefault="00D23D05" w:rsidP="00DB5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сной массив в районе «</w:t>
            </w:r>
            <w:proofErr w:type="spellStart"/>
            <w:r>
              <w:rPr>
                <w:szCs w:val="28"/>
              </w:rPr>
              <w:t>Дивногор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схозтехникума</w:t>
            </w:r>
            <w:proofErr w:type="spellEnd"/>
            <w:r w:rsidR="003277A0">
              <w:rPr>
                <w:szCs w:val="28"/>
              </w:rPr>
              <w:t>»</w:t>
            </w:r>
          </w:p>
        </w:tc>
        <w:tc>
          <w:tcPr>
            <w:tcW w:w="2977" w:type="dxa"/>
          </w:tcPr>
          <w:p w:rsidR="00C923AF" w:rsidRPr="00B52BF9" w:rsidRDefault="002C73F5" w:rsidP="003277A0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327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D5952" w:rsidTr="00C923AF">
        <w:trPr>
          <w:trHeight w:val="510"/>
        </w:trPr>
        <w:tc>
          <w:tcPr>
            <w:tcW w:w="675" w:type="dxa"/>
          </w:tcPr>
          <w:p w:rsidR="007D5952" w:rsidRDefault="00C923AF" w:rsidP="00DB5CDB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</w:tcPr>
          <w:p w:rsidR="007D5952" w:rsidRPr="00F65B4C" w:rsidRDefault="00C923AF" w:rsidP="00DB5CDB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5B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ая общественная территория</w:t>
            </w:r>
          </w:p>
        </w:tc>
        <w:tc>
          <w:tcPr>
            <w:tcW w:w="2977" w:type="dxa"/>
          </w:tcPr>
          <w:p w:rsidR="007D5952" w:rsidRPr="00B52BF9" w:rsidRDefault="003277A0" w:rsidP="00DB5CDB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</w:tbl>
    <w:p w:rsidR="005F1BC3" w:rsidRDefault="005F1BC3" w:rsidP="005F1BC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7469D" w:rsidRDefault="0067469D" w:rsidP="005F1BC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D0422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67469D" w:rsidRDefault="00D23B12" w:rsidP="00815A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B4C">
        <w:rPr>
          <w:sz w:val="24"/>
          <w:szCs w:val="24"/>
        </w:rPr>
        <w:t>Ут</w:t>
      </w:r>
      <w:r>
        <w:rPr>
          <w:sz w:val="24"/>
          <w:szCs w:val="24"/>
        </w:rPr>
        <w:t>вердить общественную территорию для участия во Всероссийском конкурсе лучших проектов создания комфортной городской среды, набравшую наибольшее количество голосов:</w:t>
      </w:r>
    </w:p>
    <w:p w:rsidR="00F65B4C" w:rsidRDefault="002C73F5" w:rsidP="00815A1F">
      <w:pPr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2C73F5">
        <w:rPr>
          <w:rFonts w:eastAsiaTheme="minorHAnsi"/>
          <w:color w:val="000000" w:themeColor="text1"/>
          <w:sz w:val="24"/>
          <w:szCs w:val="24"/>
        </w:rPr>
        <w:t>П</w:t>
      </w:r>
      <w:r w:rsidR="003277A0">
        <w:rPr>
          <w:rFonts w:eastAsiaTheme="minorHAnsi"/>
          <w:color w:val="000000" w:themeColor="text1"/>
          <w:sz w:val="24"/>
          <w:szCs w:val="24"/>
        </w:rPr>
        <w:t>арк «Жарки»</w:t>
      </w:r>
      <w:r w:rsidRPr="002C73F5">
        <w:rPr>
          <w:rFonts w:eastAsiaTheme="minorHAnsi"/>
          <w:color w:val="000000" w:themeColor="text1"/>
          <w:sz w:val="24"/>
          <w:szCs w:val="24"/>
        </w:rPr>
        <w:t xml:space="preserve">, </w:t>
      </w:r>
      <w:r w:rsidR="003277A0">
        <w:rPr>
          <w:rFonts w:eastAsiaTheme="minorHAnsi"/>
          <w:color w:val="000000" w:themeColor="text1"/>
          <w:sz w:val="24"/>
          <w:szCs w:val="24"/>
        </w:rPr>
        <w:t>район Студенческого проспекта</w:t>
      </w:r>
      <w:r w:rsidR="00D23B12">
        <w:rPr>
          <w:rFonts w:eastAsiaTheme="minorHAnsi"/>
          <w:color w:val="000000" w:themeColor="text1"/>
          <w:sz w:val="24"/>
          <w:szCs w:val="24"/>
        </w:rPr>
        <w:t xml:space="preserve"> – </w:t>
      </w:r>
      <w:r w:rsidR="003277A0">
        <w:rPr>
          <w:rFonts w:eastAsiaTheme="minorHAnsi"/>
          <w:color w:val="000000" w:themeColor="text1"/>
          <w:sz w:val="24"/>
          <w:szCs w:val="24"/>
        </w:rPr>
        <w:t>3198</w:t>
      </w:r>
      <w:r w:rsidR="00D23B12">
        <w:rPr>
          <w:rFonts w:eastAsiaTheme="minorHAnsi"/>
          <w:color w:val="000000" w:themeColor="text1"/>
          <w:sz w:val="24"/>
          <w:szCs w:val="24"/>
        </w:rPr>
        <w:t xml:space="preserve"> (</w:t>
      </w:r>
      <w:r w:rsidR="003277A0">
        <w:rPr>
          <w:rFonts w:eastAsiaTheme="minorHAnsi"/>
          <w:color w:val="000000" w:themeColor="text1"/>
          <w:sz w:val="24"/>
          <w:szCs w:val="24"/>
        </w:rPr>
        <w:t>три тысячи сто девяносто восемь</w:t>
      </w:r>
      <w:r w:rsidR="00D23B12">
        <w:rPr>
          <w:rFonts w:eastAsiaTheme="minorHAnsi"/>
          <w:color w:val="000000" w:themeColor="text1"/>
          <w:sz w:val="24"/>
          <w:szCs w:val="24"/>
        </w:rPr>
        <w:t>).</w:t>
      </w:r>
    </w:p>
    <w:p w:rsidR="00D23B12" w:rsidRPr="002C73F5" w:rsidRDefault="00D23B12" w:rsidP="00815A1F">
      <w:pPr>
        <w:spacing w:after="0" w:line="240" w:lineRule="auto"/>
        <w:jc w:val="both"/>
        <w:rPr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>2. Рекомендовать администрации города Дивногорска организовать прием предложений от населения о предлагаемых мероприятиях на утвержденной общественной территории (</w:t>
      </w:r>
      <w:r w:rsidR="003277A0" w:rsidRPr="002C73F5">
        <w:rPr>
          <w:rFonts w:eastAsiaTheme="minorHAnsi"/>
          <w:color w:val="000000" w:themeColor="text1"/>
          <w:sz w:val="24"/>
          <w:szCs w:val="24"/>
        </w:rPr>
        <w:t>П</w:t>
      </w:r>
      <w:r w:rsidR="003277A0">
        <w:rPr>
          <w:rFonts w:eastAsiaTheme="minorHAnsi"/>
          <w:color w:val="000000" w:themeColor="text1"/>
          <w:sz w:val="24"/>
          <w:szCs w:val="24"/>
        </w:rPr>
        <w:t>арк «Жарки»</w:t>
      </w:r>
      <w:r w:rsidR="003277A0" w:rsidRPr="002C73F5">
        <w:rPr>
          <w:rFonts w:eastAsiaTheme="minorHAnsi"/>
          <w:color w:val="000000" w:themeColor="text1"/>
          <w:sz w:val="24"/>
          <w:szCs w:val="24"/>
        </w:rPr>
        <w:t xml:space="preserve">, </w:t>
      </w:r>
      <w:r w:rsidR="003277A0">
        <w:rPr>
          <w:rFonts w:eastAsiaTheme="minorHAnsi"/>
          <w:color w:val="000000" w:themeColor="text1"/>
          <w:sz w:val="24"/>
          <w:szCs w:val="24"/>
        </w:rPr>
        <w:t>район Студенческого проспекта</w:t>
      </w:r>
      <w:r>
        <w:rPr>
          <w:rFonts w:eastAsiaTheme="minorHAnsi"/>
          <w:color w:val="000000" w:themeColor="text1"/>
          <w:sz w:val="24"/>
          <w:szCs w:val="24"/>
        </w:rPr>
        <w:t>).</w:t>
      </w:r>
    </w:p>
    <w:p w:rsidR="0067469D" w:rsidRDefault="0067469D" w:rsidP="0067469D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ГОЛОСОВАЛИ:</w:t>
      </w:r>
    </w:p>
    <w:p w:rsidR="0067469D" w:rsidRDefault="0067469D" w:rsidP="0067469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3277A0">
        <w:rPr>
          <w:sz w:val="24"/>
          <w:szCs w:val="24"/>
        </w:rPr>
        <w:t>10</w:t>
      </w:r>
      <w:r>
        <w:rPr>
          <w:sz w:val="24"/>
          <w:szCs w:val="24"/>
        </w:rPr>
        <w:t xml:space="preserve"> человек, «Против» - </w:t>
      </w:r>
      <w:r w:rsidR="003277A0">
        <w:rPr>
          <w:sz w:val="24"/>
          <w:szCs w:val="24"/>
        </w:rPr>
        <w:t>0</w:t>
      </w:r>
      <w:r>
        <w:rPr>
          <w:sz w:val="24"/>
          <w:szCs w:val="24"/>
        </w:rPr>
        <w:t>, «воздержался» - нет.</w:t>
      </w:r>
    </w:p>
    <w:p w:rsidR="009D71E5" w:rsidRDefault="00ED7909" w:rsidP="00ED7909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BA3627" w:rsidRPr="000E2638" w:rsidRDefault="00BA3627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65B4C" w:rsidRDefault="00F65B4C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65B4C" w:rsidRDefault="00F65B4C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76EC" w:rsidRPr="000E2638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263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54892" w:rsidRPr="000E2638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0E2638">
        <w:rPr>
          <w:rFonts w:ascii="Times New Roman" w:hAnsi="Times New Roman" w:cs="Times New Roman"/>
          <w:sz w:val="24"/>
          <w:szCs w:val="24"/>
        </w:rPr>
        <w:t>комиссии</w:t>
      </w:r>
      <w:r w:rsidR="00B176EC" w:rsidRPr="000E263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E49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76EC" w:rsidRPr="000E2638">
        <w:rPr>
          <w:rFonts w:ascii="Times New Roman" w:hAnsi="Times New Roman" w:cs="Times New Roman"/>
          <w:sz w:val="24"/>
          <w:szCs w:val="24"/>
        </w:rPr>
        <w:t>А.А Фридрих</w:t>
      </w:r>
    </w:p>
    <w:p w:rsidR="00B176EC" w:rsidRPr="000E2638" w:rsidRDefault="00B176EC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2638">
        <w:rPr>
          <w:rFonts w:ascii="Times New Roman" w:hAnsi="Times New Roman" w:cs="Times New Roman"/>
          <w:sz w:val="24"/>
          <w:szCs w:val="24"/>
        </w:rPr>
        <w:t>по</w:t>
      </w:r>
      <w:r w:rsidR="00F2085D" w:rsidRPr="000E2638">
        <w:rPr>
          <w:rFonts w:ascii="Times New Roman" w:hAnsi="Times New Roman" w:cs="Times New Roman"/>
          <w:sz w:val="24"/>
          <w:szCs w:val="24"/>
        </w:rPr>
        <w:t xml:space="preserve"> </w:t>
      </w:r>
      <w:r w:rsidRPr="000E2638">
        <w:rPr>
          <w:rFonts w:ascii="Times New Roman" w:hAnsi="Times New Roman" w:cs="Times New Roman"/>
          <w:sz w:val="24"/>
          <w:szCs w:val="24"/>
        </w:rPr>
        <w:t>развитию городской среды</w:t>
      </w:r>
      <w:r w:rsidR="00F2085D" w:rsidRPr="000E2638">
        <w:rPr>
          <w:rFonts w:ascii="Times New Roman" w:hAnsi="Times New Roman" w:cs="Times New Roman"/>
          <w:sz w:val="24"/>
          <w:szCs w:val="24"/>
        </w:rPr>
        <w:t xml:space="preserve"> </w:t>
      </w:r>
      <w:r w:rsidRPr="000E2638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77A0" w:rsidRDefault="003277A0" w:rsidP="002C73F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176EC" w:rsidRPr="000E2638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5F1BC3">
        <w:rPr>
          <w:rFonts w:ascii="Times New Roman" w:hAnsi="Times New Roman" w:cs="Times New Roman"/>
          <w:sz w:val="24"/>
          <w:szCs w:val="24"/>
        </w:rPr>
        <w:t>Дивногорск</w:t>
      </w:r>
    </w:p>
    <w:p w:rsidR="003277A0" w:rsidRDefault="003277A0" w:rsidP="002C73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277A0" w:rsidRDefault="003277A0" w:rsidP="002C73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277A0" w:rsidRDefault="003277A0" w:rsidP="003277A0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стве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277A0">
        <w:rPr>
          <w:rFonts w:ascii="Times New Roman" w:hAnsi="Times New Roman" w:cs="Times New Roman"/>
          <w:sz w:val="24"/>
          <w:szCs w:val="24"/>
        </w:rPr>
        <w:t>Н.В. Спиридонова</w:t>
      </w:r>
    </w:p>
    <w:p w:rsidR="003277A0" w:rsidRDefault="003277A0" w:rsidP="003277A0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витию городской среды на территории</w:t>
      </w:r>
    </w:p>
    <w:p w:rsidR="00DD6748" w:rsidRPr="003277A0" w:rsidRDefault="003277A0" w:rsidP="003277A0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277A0">
        <w:rPr>
          <w:rFonts w:ascii="Times New Roman" w:hAnsi="Times New Roman" w:cs="Times New Roman"/>
          <w:sz w:val="24"/>
          <w:szCs w:val="24"/>
        </w:rPr>
        <w:t xml:space="preserve"> город Дивногорск</w:t>
      </w:r>
      <w:r w:rsidRPr="003277A0">
        <w:rPr>
          <w:rFonts w:ascii="Times New Roman" w:hAnsi="Times New Roman" w:cs="Times New Roman"/>
          <w:sz w:val="24"/>
          <w:szCs w:val="24"/>
        </w:rPr>
        <w:tab/>
      </w:r>
      <w:r w:rsidRPr="003277A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54892" w:rsidRPr="003277A0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231" w:rsidRPr="003277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4892" w:rsidRPr="003277A0">
        <w:rPr>
          <w:rFonts w:ascii="Times New Roman" w:hAnsi="Times New Roman" w:cs="Times New Roman"/>
          <w:sz w:val="24"/>
          <w:szCs w:val="24"/>
        </w:rPr>
        <w:t xml:space="preserve"> </w:t>
      </w:r>
      <w:r w:rsidR="00B176EC" w:rsidRPr="003277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54892" w:rsidRPr="003277A0">
        <w:rPr>
          <w:rFonts w:ascii="Times New Roman" w:hAnsi="Times New Roman" w:cs="Times New Roman"/>
          <w:sz w:val="24"/>
          <w:szCs w:val="24"/>
        </w:rPr>
        <w:t xml:space="preserve"> </w:t>
      </w:r>
      <w:r w:rsidR="00B176EC" w:rsidRPr="003277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4892" w:rsidRPr="003277A0">
        <w:rPr>
          <w:rFonts w:ascii="Times New Roman" w:hAnsi="Times New Roman" w:cs="Times New Roman"/>
          <w:sz w:val="24"/>
          <w:szCs w:val="24"/>
        </w:rPr>
        <w:t xml:space="preserve"> </w:t>
      </w:r>
      <w:r w:rsidR="002C73F5" w:rsidRPr="003277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085D" w:rsidRPr="003277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DD6748" w:rsidRPr="003277A0" w:rsidSect="005F1BC3">
      <w:pgSz w:w="11906" w:h="16838"/>
      <w:pgMar w:top="709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5D"/>
    <w:rsid w:val="00001474"/>
    <w:rsid w:val="00001732"/>
    <w:rsid w:val="0002205E"/>
    <w:rsid w:val="00044D2D"/>
    <w:rsid w:val="00045C64"/>
    <w:rsid w:val="00056584"/>
    <w:rsid w:val="000645C4"/>
    <w:rsid w:val="00081E4A"/>
    <w:rsid w:val="000B05CD"/>
    <w:rsid w:val="000E0D79"/>
    <w:rsid w:val="000E0E97"/>
    <w:rsid w:val="000E2638"/>
    <w:rsid w:val="000E49D5"/>
    <w:rsid w:val="000E4D12"/>
    <w:rsid w:val="000F1773"/>
    <w:rsid w:val="000F2AEC"/>
    <w:rsid w:val="000F6963"/>
    <w:rsid w:val="00100887"/>
    <w:rsid w:val="001069C8"/>
    <w:rsid w:val="001076D9"/>
    <w:rsid w:val="00107991"/>
    <w:rsid w:val="00112451"/>
    <w:rsid w:val="0011387C"/>
    <w:rsid w:val="00146DBD"/>
    <w:rsid w:val="00154892"/>
    <w:rsid w:val="00154E7A"/>
    <w:rsid w:val="00174108"/>
    <w:rsid w:val="00182666"/>
    <w:rsid w:val="001A6B0D"/>
    <w:rsid w:val="001B6DE4"/>
    <w:rsid w:val="001C2E70"/>
    <w:rsid w:val="001D5744"/>
    <w:rsid w:val="002053F8"/>
    <w:rsid w:val="002270B8"/>
    <w:rsid w:val="00244DA6"/>
    <w:rsid w:val="00256AFB"/>
    <w:rsid w:val="00261662"/>
    <w:rsid w:val="00281C1A"/>
    <w:rsid w:val="002841C8"/>
    <w:rsid w:val="00285925"/>
    <w:rsid w:val="00292D43"/>
    <w:rsid w:val="00293D05"/>
    <w:rsid w:val="002C73F5"/>
    <w:rsid w:val="00322A70"/>
    <w:rsid w:val="00325386"/>
    <w:rsid w:val="003277A0"/>
    <w:rsid w:val="00332BB3"/>
    <w:rsid w:val="00337F3F"/>
    <w:rsid w:val="00344E30"/>
    <w:rsid w:val="00350EA8"/>
    <w:rsid w:val="00355C3C"/>
    <w:rsid w:val="00367DD4"/>
    <w:rsid w:val="00377858"/>
    <w:rsid w:val="00385968"/>
    <w:rsid w:val="003866AE"/>
    <w:rsid w:val="003E6B21"/>
    <w:rsid w:val="003F31D2"/>
    <w:rsid w:val="003F3CCA"/>
    <w:rsid w:val="00405A5F"/>
    <w:rsid w:val="004170EF"/>
    <w:rsid w:val="00443D6F"/>
    <w:rsid w:val="004478BD"/>
    <w:rsid w:val="00475A61"/>
    <w:rsid w:val="0048341F"/>
    <w:rsid w:val="00493CDC"/>
    <w:rsid w:val="004A0DF2"/>
    <w:rsid w:val="004A31E1"/>
    <w:rsid w:val="004A6D07"/>
    <w:rsid w:val="004D6C89"/>
    <w:rsid w:val="005016BF"/>
    <w:rsid w:val="00515072"/>
    <w:rsid w:val="00522542"/>
    <w:rsid w:val="00522BAC"/>
    <w:rsid w:val="00531ABA"/>
    <w:rsid w:val="00534416"/>
    <w:rsid w:val="00536062"/>
    <w:rsid w:val="00562A2F"/>
    <w:rsid w:val="00573C6F"/>
    <w:rsid w:val="0058211E"/>
    <w:rsid w:val="00590DB0"/>
    <w:rsid w:val="005B62A3"/>
    <w:rsid w:val="005C3E6C"/>
    <w:rsid w:val="005D23AF"/>
    <w:rsid w:val="005E1D1E"/>
    <w:rsid w:val="005F1BC3"/>
    <w:rsid w:val="006345C3"/>
    <w:rsid w:val="00652776"/>
    <w:rsid w:val="00655F3D"/>
    <w:rsid w:val="0065750B"/>
    <w:rsid w:val="0066039A"/>
    <w:rsid w:val="00667D5A"/>
    <w:rsid w:val="0067469D"/>
    <w:rsid w:val="00680A5C"/>
    <w:rsid w:val="0069646A"/>
    <w:rsid w:val="006C2FD1"/>
    <w:rsid w:val="006F2BF9"/>
    <w:rsid w:val="006F4579"/>
    <w:rsid w:val="00705560"/>
    <w:rsid w:val="0071309D"/>
    <w:rsid w:val="0071644E"/>
    <w:rsid w:val="00732FD6"/>
    <w:rsid w:val="00735B27"/>
    <w:rsid w:val="00736634"/>
    <w:rsid w:val="00760546"/>
    <w:rsid w:val="00771C96"/>
    <w:rsid w:val="00782A2F"/>
    <w:rsid w:val="00787A82"/>
    <w:rsid w:val="00790D4A"/>
    <w:rsid w:val="007B5B94"/>
    <w:rsid w:val="007B6192"/>
    <w:rsid w:val="007C72F2"/>
    <w:rsid w:val="007D41EF"/>
    <w:rsid w:val="007D5952"/>
    <w:rsid w:val="007E604E"/>
    <w:rsid w:val="007E6135"/>
    <w:rsid w:val="007F7574"/>
    <w:rsid w:val="00815A1F"/>
    <w:rsid w:val="00851289"/>
    <w:rsid w:val="008515F2"/>
    <w:rsid w:val="00870489"/>
    <w:rsid w:val="008708E7"/>
    <w:rsid w:val="00870C9B"/>
    <w:rsid w:val="00877CD9"/>
    <w:rsid w:val="0089142D"/>
    <w:rsid w:val="008A4EDD"/>
    <w:rsid w:val="008B4C3D"/>
    <w:rsid w:val="008C2FEC"/>
    <w:rsid w:val="008F245C"/>
    <w:rsid w:val="008F2A7D"/>
    <w:rsid w:val="009004E2"/>
    <w:rsid w:val="009275AF"/>
    <w:rsid w:val="00941024"/>
    <w:rsid w:val="00963548"/>
    <w:rsid w:val="0097347D"/>
    <w:rsid w:val="00987C6F"/>
    <w:rsid w:val="009A0E82"/>
    <w:rsid w:val="009B664E"/>
    <w:rsid w:val="009C1F5E"/>
    <w:rsid w:val="009C6D95"/>
    <w:rsid w:val="009D2920"/>
    <w:rsid w:val="009D6BE9"/>
    <w:rsid w:val="009D71E5"/>
    <w:rsid w:val="00A00982"/>
    <w:rsid w:val="00A25876"/>
    <w:rsid w:val="00A55E3D"/>
    <w:rsid w:val="00A70024"/>
    <w:rsid w:val="00A74B7A"/>
    <w:rsid w:val="00A7714F"/>
    <w:rsid w:val="00A909F4"/>
    <w:rsid w:val="00AA4CA4"/>
    <w:rsid w:val="00AB6F1F"/>
    <w:rsid w:val="00AC0CBA"/>
    <w:rsid w:val="00AD660C"/>
    <w:rsid w:val="00AE046B"/>
    <w:rsid w:val="00AE5305"/>
    <w:rsid w:val="00AF12F2"/>
    <w:rsid w:val="00B004BE"/>
    <w:rsid w:val="00B029EC"/>
    <w:rsid w:val="00B176EC"/>
    <w:rsid w:val="00B2004D"/>
    <w:rsid w:val="00B21237"/>
    <w:rsid w:val="00B47CB2"/>
    <w:rsid w:val="00B522CA"/>
    <w:rsid w:val="00B55231"/>
    <w:rsid w:val="00B625A0"/>
    <w:rsid w:val="00B73E8E"/>
    <w:rsid w:val="00B74AE8"/>
    <w:rsid w:val="00B75C86"/>
    <w:rsid w:val="00B77B8E"/>
    <w:rsid w:val="00B80C1E"/>
    <w:rsid w:val="00B81E16"/>
    <w:rsid w:val="00B90BF4"/>
    <w:rsid w:val="00BA15EB"/>
    <w:rsid w:val="00BA3627"/>
    <w:rsid w:val="00BA6A14"/>
    <w:rsid w:val="00BC2BAE"/>
    <w:rsid w:val="00BF1A4C"/>
    <w:rsid w:val="00C07056"/>
    <w:rsid w:val="00C13611"/>
    <w:rsid w:val="00C14390"/>
    <w:rsid w:val="00C5354B"/>
    <w:rsid w:val="00C54DAE"/>
    <w:rsid w:val="00C65BDB"/>
    <w:rsid w:val="00C850E4"/>
    <w:rsid w:val="00C91329"/>
    <w:rsid w:val="00C923AF"/>
    <w:rsid w:val="00C9313E"/>
    <w:rsid w:val="00CA338D"/>
    <w:rsid w:val="00CD2A24"/>
    <w:rsid w:val="00CD6FBF"/>
    <w:rsid w:val="00CE42B7"/>
    <w:rsid w:val="00CF55FD"/>
    <w:rsid w:val="00D12199"/>
    <w:rsid w:val="00D15543"/>
    <w:rsid w:val="00D23B12"/>
    <w:rsid w:val="00D23D05"/>
    <w:rsid w:val="00D26216"/>
    <w:rsid w:val="00D41BBD"/>
    <w:rsid w:val="00D45DD8"/>
    <w:rsid w:val="00D509D8"/>
    <w:rsid w:val="00D61611"/>
    <w:rsid w:val="00D70A30"/>
    <w:rsid w:val="00D7270D"/>
    <w:rsid w:val="00D81379"/>
    <w:rsid w:val="00DA21E0"/>
    <w:rsid w:val="00DB5CDB"/>
    <w:rsid w:val="00DB69AC"/>
    <w:rsid w:val="00DD6748"/>
    <w:rsid w:val="00DE7F1B"/>
    <w:rsid w:val="00DF1B58"/>
    <w:rsid w:val="00DF65E2"/>
    <w:rsid w:val="00E01E61"/>
    <w:rsid w:val="00E2428C"/>
    <w:rsid w:val="00E304D5"/>
    <w:rsid w:val="00E308F1"/>
    <w:rsid w:val="00E4064E"/>
    <w:rsid w:val="00E4156E"/>
    <w:rsid w:val="00E54258"/>
    <w:rsid w:val="00E57C23"/>
    <w:rsid w:val="00E64311"/>
    <w:rsid w:val="00E82CB0"/>
    <w:rsid w:val="00E83C10"/>
    <w:rsid w:val="00E86E04"/>
    <w:rsid w:val="00EA2B0B"/>
    <w:rsid w:val="00EC5390"/>
    <w:rsid w:val="00ED3B74"/>
    <w:rsid w:val="00ED5A5E"/>
    <w:rsid w:val="00ED731B"/>
    <w:rsid w:val="00ED7330"/>
    <w:rsid w:val="00ED7909"/>
    <w:rsid w:val="00EE0711"/>
    <w:rsid w:val="00EF010A"/>
    <w:rsid w:val="00EF519E"/>
    <w:rsid w:val="00EF51F4"/>
    <w:rsid w:val="00F144CA"/>
    <w:rsid w:val="00F2085D"/>
    <w:rsid w:val="00F361F6"/>
    <w:rsid w:val="00F527BE"/>
    <w:rsid w:val="00F65B4C"/>
    <w:rsid w:val="00F73F3B"/>
    <w:rsid w:val="00F756A8"/>
    <w:rsid w:val="00F77341"/>
    <w:rsid w:val="00F8007F"/>
    <w:rsid w:val="00F84E06"/>
    <w:rsid w:val="00F91341"/>
    <w:rsid w:val="00FA2E2A"/>
    <w:rsid w:val="00FE16F3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2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12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029EC"/>
    <w:rPr>
      <w:b/>
      <w:bCs/>
    </w:rPr>
  </w:style>
  <w:style w:type="character" w:styleId="a8">
    <w:name w:val="Hyperlink"/>
    <w:basedOn w:val="a0"/>
    <w:uiPriority w:val="99"/>
    <w:semiHidden/>
    <w:unhideWhenUsed/>
    <w:rsid w:val="007E61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004D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2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12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029EC"/>
    <w:rPr>
      <w:b/>
      <w:bCs/>
    </w:rPr>
  </w:style>
  <w:style w:type="character" w:styleId="a8">
    <w:name w:val="Hyperlink"/>
    <w:basedOn w:val="a0"/>
    <w:uiPriority w:val="99"/>
    <w:semiHidden/>
    <w:unhideWhenUsed/>
    <w:rsid w:val="007E61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004D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2BFB-7937-4D5B-8E38-582C996E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Елена Кривошеева</cp:lastModifiedBy>
  <cp:revision>5</cp:revision>
  <cp:lastPrinted>2020-04-07T09:56:00Z</cp:lastPrinted>
  <dcterms:created xsi:type="dcterms:W3CDTF">2022-12-21T11:18:00Z</dcterms:created>
  <dcterms:modified xsi:type="dcterms:W3CDTF">2023-02-02T09:50:00Z</dcterms:modified>
</cp:coreProperties>
</file>